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6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E141D8" w:rsidRDefault="005B68E7" w:rsidP="00E141D8">
            <w:pPr>
              <w:pStyle w:val="Odstavekseznama"/>
              <w:numPr>
                <w:ilvl w:val="0"/>
                <w:numId w:val="46"/>
              </w:num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141D8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DVENTNA </w:t>
            </w:r>
          </w:p>
        </w:tc>
      </w:tr>
      <w:tr w:rsidR="00E141D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0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141D8" w:rsidRPr="00540ED0" w:rsidRDefault="00E141D8" w:rsidP="00504BC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141D8" w:rsidRPr="00540ED0" w:rsidRDefault="00E141D8" w:rsidP="00504BC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E141D8" w:rsidRPr="00540ED0" w:rsidRDefault="00E141D8" w:rsidP="00504BC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E141D8" w:rsidRPr="00540ED0" w:rsidRDefault="00E141D8" w:rsidP="00F0011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E141D8" w:rsidRPr="00B102D1" w:rsidRDefault="00E141D8" w:rsidP="00F0011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E141D8" w:rsidRPr="00A71668" w:rsidRDefault="00E141D8" w:rsidP="00F0011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i/>
                <w:sz w:val="28"/>
                <w:szCs w:val="28"/>
              </w:rPr>
              <w:t>1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.00 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)</w:t>
            </w:r>
          </w:p>
          <w:p w:rsidR="00E141D8" w:rsidRPr="00B102D1" w:rsidRDefault="00E141D8" w:rsidP="00F0011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E141D8" w:rsidRPr="00B102D1" w:rsidRDefault="00E141D8" w:rsidP="00F0011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141D8" w:rsidRPr="000C7D3C" w:rsidRDefault="00E141D8" w:rsidP="00F00111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Jožefa in starše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</w:p>
          <w:p w:rsidR="00E141D8" w:rsidRPr="00F574E9" w:rsidRDefault="00E141D8" w:rsidP="00F0011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Marijo Primožič</w:t>
            </w:r>
          </w:p>
          <w:p w:rsidR="00E141D8" w:rsidRPr="00A71668" w:rsidRDefault="00E141D8" w:rsidP="00F0011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Janeza in Frančiško Sernel, obl. </w:t>
            </w:r>
          </w:p>
          <w:p w:rsidR="00E141D8" w:rsidRPr="00B102D1" w:rsidRDefault="00E141D8" w:rsidP="00F0011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pokojne iz družine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Gagula</w:t>
            </w:r>
            <w:proofErr w:type="spellEnd"/>
          </w:p>
        </w:tc>
      </w:tr>
      <w:tr w:rsidR="00FA0E33" w:rsidRPr="00F55C41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1A7205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540ED0" w:rsidRDefault="00FA0E33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A0E33" w:rsidRPr="00E50100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A0E33" w:rsidRPr="00D67BBE" w:rsidRDefault="00FA0E33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FB5D77" w:rsidRDefault="00FA0E33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E141D8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A0E33" w:rsidRPr="00FB5D77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389" w:rsidRDefault="00FA0E33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FB5D77" w:rsidRDefault="00FA0E33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00807">
              <w:rPr>
                <w:rFonts w:ascii="Arial Narrow" w:hAnsi="Arial Narrow"/>
                <w:b/>
                <w:sz w:val="28"/>
                <w:szCs w:val="28"/>
              </w:rPr>
              <w:t>Karolino Kovačič in pokojne Korošec</w:t>
            </w:r>
          </w:p>
          <w:p w:rsidR="00FA0E33" w:rsidRDefault="00FA0E33" w:rsidP="000B1F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00807">
              <w:rPr>
                <w:rFonts w:ascii="Arial Narrow" w:hAnsi="Arial Narrow"/>
                <w:b/>
                <w:sz w:val="28"/>
                <w:szCs w:val="28"/>
              </w:rPr>
              <w:t>pokojne iz družine Klančar in Kresovič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A0E33" w:rsidRPr="00DA2389" w:rsidRDefault="00FA0E33" w:rsidP="00C0080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00807">
              <w:rPr>
                <w:rFonts w:ascii="Arial Narrow" w:hAnsi="Arial Narrow"/>
                <w:b/>
                <w:sz w:val="28"/>
                <w:szCs w:val="28"/>
              </w:rPr>
              <w:t>za Toneta in Zofijo Urbas (iz Zelš)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9B5BF9" w:rsidRDefault="00FA0E33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0E33" w:rsidRPr="00D67BBE" w:rsidRDefault="00FA0E33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540ED0" w:rsidRDefault="00E141D8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A0E33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A0E33" w:rsidRPr="00FB5D77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389" w:rsidRDefault="00FA0E33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FB5D77" w:rsidRDefault="00FA0E33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00807">
              <w:rPr>
                <w:rFonts w:ascii="Arial Narrow" w:hAnsi="Arial Narrow"/>
                <w:b/>
                <w:sz w:val="28"/>
                <w:szCs w:val="28"/>
              </w:rPr>
              <w:t>Janeza Žnidaršiča, obl. in pokojne sorod.</w:t>
            </w: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00807">
              <w:rPr>
                <w:rFonts w:ascii="Arial Narrow" w:hAnsi="Arial Narrow"/>
                <w:b/>
                <w:sz w:val="28"/>
                <w:szCs w:val="28"/>
              </w:rPr>
              <w:t>Pavlo Milavec</w:t>
            </w:r>
          </w:p>
          <w:p w:rsidR="00FA0E33" w:rsidRPr="00DA2389" w:rsidRDefault="00FA0E33" w:rsidP="00C0080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00807">
              <w:rPr>
                <w:rFonts w:ascii="Arial Narrow" w:hAnsi="Arial Narrow"/>
                <w:b/>
                <w:sz w:val="28"/>
                <w:szCs w:val="28"/>
              </w:rPr>
              <w:t>Marijo Pečkaj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2A2FB8" w:rsidRDefault="00FA0E33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F6E23" w:rsidRDefault="008F6E23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A0E33" w:rsidRPr="00540ED0" w:rsidRDefault="008F6E23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A0E33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A0E33" w:rsidRPr="00FB5D77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389" w:rsidRDefault="00FA0E33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FB5D77" w:rsidRDefault="00FA0E33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00807">
              <w:rPr>
                <w:rFonts w:ascii="Arial Narrow" w:hAnsi="Arial Narrow"/>
                <w:b/>
                <w:sz w:val="28"/>
                <w:szCs w:val="28"/>
              </w:rPr>
              <w:t>Kraševec Marijo in Alojza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00807">
              <w:rPr>
                <w:rFonts w:ascii="Arial Narrow" w:hAnsi="Arial Narrow"/>
                <w:b/>
                <w:sz w:val="28"/>
                <w:szCs w:val="28"/>
              </w:rPr>
              <w:t>Nado Dolničar</w:t>
            </w:r>
          </w:p>
          <w:p w:rsidR="00FA0E33" w:rsidRPr="00676EEF" w:rsidRDefault="00FA0E33" w:rsidP="00C00807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00807">
              <w:rPr>
                <w:rFonts w:ascii="Arial Narrow" w:hAnsi="Arial Narrow"/>
                <w:b/>
                <w:sz w:val="28"/>
                <w:szCs w:val="28"/>
              </w:rPr>
              <w:t xml:space="preserve">Melito </w:t>
            </w:r>
            <w:proofErr w:type="spellStart"/>
            <w:r w:rsidR="00C00807">
              <w:rPr>
                <w:rFonts w:ascii="Arial Narrow" w:hAnsi="Arial Narrow"/>
                <w:b/>
                <w:sz w:val="28"/>
                <w:szCs w:val="28"/>
              </w:rPr>
              <w:t>Doles</w:t>
            </w:r>
            <w:proofErr w:type="spellEnd"/>
            <w:r w:rsidR="00C00807">
              <w:rPr>
                <w:rFonts w:ascii="Arial Narrow" w:hAnsi="Arial Narrow"/>
                <w:b/>
                <w:sz w:val="28"/>
                <w:szCs w:val="28"/>
              </w:rPr>
              <w:t xml:space="preserve"> Obreza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540ED0" w:rsidRDefault="00FA0E33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0E33" w:rsidRPr="00DA225E" w:rsidRDefault="00FA0E33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A0E33" w:rsidRPr="00540ED0" w:rsidRDefault="008F6E23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A0E33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A0E33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  <w:p w:rsidR="00FA0E33" w:rsidRPr="00FB5D77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8D3103" w:rsidRPr="008D3103" w:rsidRDefault="008D3103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D3103" w:rsidRDefault="008D3103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25E" w:rsidRDefault="00FA0E33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E87828" w:rsidRDefault="00FA0E33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FA0E33" w:rsidRPr="00E35E27" w:rsidRDefault="00FA0E33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00807">
              <w:rPr>
                <w:rFonts w:ascii="Arial Narrow" w:hAnsi="Arial Narrow"/>
                <w:b/>
                <w:sz w:val="28"/>
                <w:szCs w:val="28"/>
              </w:rPr>
              <w:t xml:space="preserve">Jožeta </w:t>
            </w:r>
            <w:proofErr w:type="spellStart"/>
            <w:r w:rsidR="00C00807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="00C00807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A0E33" w:rsidRPr="00B102D1" w:rsidRDefault="00FA0E33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00807">
              <w:rPr>
                <w:rFonts w:ascii="Arial Narrow" w:hAnsi="Arial Narrow"/>
                <w:b/>
                <w:sz w:val="28"/>
                <w:szCs w:val="28"/>
              </w:rPr>
              <w:t>Francija Ošabna</w:t>
            </w:r>
          </w:p>
          <w:p w:rsidR="00FA0E33" w:rsidRPr="00645B80" w:rsidRDefault="00FA0E33" w:rsidP="00C0080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00807">
              <w:rPr>
                <w:rFonts w:ascii="Arial Narrow" w:hAnsi="Arial Narrow"/>
                <w:b/>
                <w:sz w:val="28"/>
                <w:szCs w:val="28"/>
              </w:rPr>
              <w:t>Franca Medena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C37AB4" w:rsidRDefault="00FA0E33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A0E33" w:rsidRPr="00D67BBE" w:rsidRDefault="00FA0E33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540ED0" w:rsidRDefault="008F6E23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A0E33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A0E33" w:rsidRPr="00FB5D77" w:rsidRDefault="00FA0E33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Pr="00C00807" w:rsidRDefault="008D3103" w:rsidP="00FB5D7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FA0E33" w:rsidRPr="00A80D45" w:rsidRDefault="00FA0E33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BA2D56" w:rsidRDefault="00BA2D56" w:rsidP="00CA204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FA0E33" w:rsidRPr="00A71668" w:rsidRDefault="00647852" w:rsidP="004A2542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10.30 </w:t>
            </w:r>
            <w:r w:rsidR="00FA0E33">
              <w:rPr>
                <w:rFonts w:ascii="Arial Narrow" w:hAnsi="Arial Narrow"/>
                <w:i/>
                <w:sz w:val="28"/>
                <w:szCs w:val="28"/>
              </w:rPr>
              <w:t>(Dom star.</w:t>
            </w:r>
            <w:r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C00807" w:rsidRDefault="00FA0E33" w:rsidP="00DA2389">
            <w:pPr>
              <w:rPr>
                <w:rFonts w:ascii="Arial Narrow" w:hAnsi="Arial Narrow"/>
                <w:i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00807">
              <w:rPr>
                <w:rFonts w:ascii="Arial Narrow" w:hAnsi="Arial Narrow"/>
                <w:b/>
                <w:sz w:val="28"/>
                <w:szCs w:val="28"/>
              </w:rPr>
              <w:t xml:space="preserve">pokojne iz družine Urbas </w:t>
            </w:r>
            <w:r w:rsidR="00C00807" w:rsidRPr="00C00807">
              <w:rPr>
                <w:rFonts w:ascii="Arial Narrow" w:hAnsi="Arial Narrow"/>
                <w:i/>
                <w:sz w:val="28"/>
                <w:szCs w:val="28"/>
              </w:rPr>
              <w:t>(Dol. vas 77)</w:t>
            </w:r>
          </w:p>
          <w:p w:rsidR="00BA2D56" w:rsidRDefault="00FA0E33" w:rsidP="00DA225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00807">
              <w:rPr>
                <w:rFonts w:ascii="Arial Narrow" w:hAnsi="Arial Narrow"/>
                <w:b/>
                <w:sz w:val="28"/>
                <w:szCs w:val="28"/>
              </w:rPr>
              <w:t>Silvo Lampe, obl. in za Naceta</w:t>
            </w:r>
          </w:p>
          <w:p w:rsidR="00FA0E33" w:rsidRPr="000A1B2C" w:rsidRDefault="00BA2D56" w:rsidP="00C00807">
            <w:pPr>
              <w:rPr>
                <w:rFonts w:ascii="Arial Narrow" w:hAnsi="Arial Narrow"/>
                <w:i/>
                <w:sz w:val="28"/>
                <w:szCs w:val="28"/>
                <w:vertAlign w:val="superscript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C00807">
              <w:rPr>
                <w:rFonts w:ascii="Arial Narrow" w:hAnsi="Arial Narrow"/>
                <w:b/>
                <w:sz w:val="28"/>
                <w:szCs w:val="28"/>
              </w:rPr>
              <w:t>Bibiano</w:t>
            </w:r>
            <w:proofErr w:type="spellEnd"/>
            <w:r w:rsidR="00C00807">
              <w:rPr>
                <w:rFonts w:ascii="Arial Narrow" w:hAnsi="Arial Narrow"/>
                <w:b/>
                <w:sz w:val="28"/>
                <w:szCs w:val="28"/>
              </w:rPr>
              <w:t xml:space="preserve"> Bavdek in starše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5A3C19" w:rsidRDefault="008F6E23" w:rsidP="005A3C19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ETI VEČER</w:t>
            </w:r>
            <w:r w:rsidR="006E2FDF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0E33" w:rsidRPr="00D67BBE" w:rsidRDefault="00FA0E33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EB44CC" w:rsidRDefault="008F6E23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A0E33" w:rsidRPr="00EB44CC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</w:p>
          <w:p w:rsidR="00FA0E33" w:rsidRPr="00FB5D77" w:rsidRDefault="00FA0E33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A0E33" w:rsidRPr="00FB5D77" w:rsidRDefault="00FA0E33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Default="001C63C0" w:rsidP="00A80D45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16.00 </w:t>
            </w:r>
            <w:r w:rsidR="00647852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Dom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>.</w:t>
            </w:r>
            <w:r w:rsidR="0064785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C00807" w:rsidRPr="001C63C0" w:rsidRDefault="00C00807" w:rsidP="00A80D4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7.00 </w:t>
            </w:r>
            <w:r w:rsidR="00647852">
              <w:rPr>
                <w:rFonts w:ascii="Arial Narrow" w:hAnsi="Arial Narrow"/>
                <w:b/>
                <w:sz w:val="28"/>
                <w:szCs w:val="28"/>
              </w:rPr>
              <w:t>(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>Martinjak</w:t>
            </w:r>
            <w:r w:rsidR="00647852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1C63C0" w:rsidRDefault="001C63C0" w:rsidP="00A80D4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C00807" w:rsidRPr="00645B80" w:rsidRDefault="00C00807" w:rsidP="00A80D45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18.00 </w:t>
            </w:r>
            <w:r w:rsidR="00647852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="0064785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FB5D77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00807">
              <w:rPr>
                <w:rFonts w:ascii="Arial Narrow" w:hAnsi="Arial Narrow"/>
                <w:b/>
                <w:sz w:val="28"/>
                <w:szCs w:val="28"/>
              </w:rPr>
              <w:t xml:space="preserve">Janeza Šparembleka, obl. </w:t>
            </w:r>
          </w:p>
          <w:p w:rsidR="00FA0E33" w:rsidRDefault="00FA0E33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C00807" w:rsidRPr="001C63C0">
              <w:rPr>
                <w:rFonts w:ascii="Arial Narrow" w:hAnsi="Arial Narrow"/>
                <w:i/>
                <w:sz w:val="28"/>
                <w:szCs w:val="28"/>
              </w:rPr>
              <w:t>zdravje</w:t>
            </w:r>
          </w:p>
          <w:p w:rsidR="00C00807" w:rsidRDefault="00FA0E33" w:rsidP="00C0080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16E4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00807">
              <w:rPr>
                <w:rFonts w:ascii="Arial Narrow" w:hAnsi="Arial Narrow"/>
                <w:b/>
                <w:sz w:val="28"/>
                <w:szCs w:val="28"/>
              </w:rPr>
              <w:t>Veroniko Rožanc</w:t>
            </w:r>
          </w:p>
          <w:p w:rsidR="00C00807" w:rsidRPr="00FB5D77" w:rsidRDefault="00C00807" w:rsidP="00C0080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C63C0">
              <w:rPr>
                <w:rFonts w:ascii="Arial Narrow" w:hAnsi="Arial Narrow"/>
                <w:b/>
                <w:sz w:val="28"/>
                <w:szCs w:val="28"/>
              </w:rPr>
              <w:t>Kazimirja Gašperiča, 30. dan</w:t>
            </w:r>
          </w:p>
          <w:p w:rsidR="00FA0E33" w:rsidRPr="00816E4F" w:rsidRDefault="00C00807" w:rsidP="00C0080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1C63C0" w:rsidRPr="001C63C0">
              <w:rPr>
                <w:rFonts w:ascii="Arial Narrow" w:hAnsi="Arial Narrow"/>
                <w:i/>
                <w:sz w:val="28"/>
                <w:szCs w:val="28"/>
              </w:rPr>
              <w:t>farane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A0E33" w:rsidRPr="00540ED0" w:rsidRDefault="00FA0E33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8F6E23" w:rsidRDefault="008F6E23" w:rsidP="008F6E23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ZUSOVO ROJSTVO - BOŽIČ</w:t>
            </w: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A0E33" w:rsidRPr="00540ED0" w:rsidRDefault="00FA0E33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A0E33" w:rsidRPr="00540ED0" w:rsidRDefault="008F6E23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A0E33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DECEMBER </w:t>
            </w:r>
          </w:p>
          <w:p w:rsidR="00FA0E33" w:rsidRPr="00540ED0" w:rsidRDefault="00FA0E33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1C63C0">
              <w:rPr>
                <w:rFonts w:ascii="Arial Narrow" w:hAnsi="Arial Narrow"/>
                <w:b/>
                <w:sz w:val="28"/>
                <w:szCs w:val="28"/>
              </w:rPr>
              <w:t>00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FA0E33" w:rsidRPr="00B102D1" w:rsidRDefault="00FA0E33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1C63C0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FA0E33" w:rsidRPr="001C63C0" w:rsidRDefault="00FA0E33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 w:rsidR="001C63C0" w:rsidRPr="001C63C0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FA0E33" w:rsidRPr="00B102D1" w:rsidRDefault="00FA0E33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B102D1" w:rsidRDefault="00FA0E33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A0E33" w:rsidRPr="000C7D3C" w:rsidRDefault="00FA0E33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C63C0">
              <w:rPr>
                <w:rFonts w:ascii="Arial Narrow" w:hAnsi="Arial Narrow"/>
                <w:b/>
                <w:sz w:val="28"/>
                <w:szCs w:val="28"/>
              </w:rPr>
              <w:t>Marijo Jakopin</w:t>
            </w:r>
          </w:p>
          <w:p w:rsidR="00FA0E33" w:rsidRPr="00F574E9" w:rsidRDefault="00FA0E33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C63C0">
              <w:rPr>
                <w:rFonts w:ascii="Arial Narrow" w:hAnsi="Arial Narrow"/>
                <w:b/>
                <w:sz w:val="28"/>
                <w:szCs w:val="28"/>
              </w:rPr>
              <w:t>Jožefa Žnidaršiča</w:t>
            </w:r>
          </w:p>
          <w:p w:rsidR="00FA0E33" w:rsidRPr="001C63C0" w:rsidRDefault="00FA0E33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BA2D56"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C63C0">
              <w:rPr>
                <w:rFonts w:ascii="Arial Narrow" w:hAnsi="Arial Narrow"/>
                <w:b/>
                <w:sz w:val="28"/>
                <w:szCs w:val="28"/>
              </w:rPr>
              <w:t>družino Hrovatin</w:t>
            </w:r>
          </w:p>
          <w:p w:rsidR="00FA0E33" w:rsidRPr="00B102D1" w:rsidRDefault="00FA0E33" w:rsidP="001C63C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pokojne iz družine </w:t>
            </w:r>
            <w:r w:rsidR="001C63C0">
              <w:rPr>
                <w:rFonts w:ascii="Arial Narrow" w:hAnsi="Arial Narrow"/>
                <w:b/>
                <w:sz w:val="28"/>
                <w:szCs w:val="28"/>
              </w:rPr>
              <w:t xml:space="preserve">Gostiša in </w:t>
            </w:r>
            <w:proofErr w:type="spellStart"/>
            <w:r w:rsidR="001C63C0">
              <w:rPr>
                <w:rFonts w:ascii="Arial Narrow" w:hAnsi="Arial Narrow"/>
                <w:b/>
                <w:sz w:val="28"/>
                <w:szCs w:val="28"/>
              </w:rPr>
              <w:t>Mazij</w:t>
            </w:r>
            <w:proofErr w:type="spellEnd"/>
          </w:p>
        </w:tc>
      </w:tr>
      <w:tr w:rsidR="00FA0E33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FA0E33" w:rsidRPr="00A40E30" w:rsidRDefault="00FA0E33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A0E33" w:rsidRPr="00A40E30" w:rsidRDefault="00FA0E33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4D88" w:rsidRPr="00E141D8" w:rsidRDefault="000A1B2C" w:rsidP="00E141D8">
      <w:pPr>
        <w:pStyle w:val="Odstavekseznama"/>
        <w:numPr>
          <w:ilvl w:val="0"/>
          <w:numId w:val="45"/>
        </w:num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E141D8">
        <w:rPr>
          <w:rFonts w:ascii="Arial" w:hAnsi="Arial" w:cs="Arial"/>
          <w:b/>
          <w:bCs/>
          <w:sz w:val="32"/>
          <w:szCs w:val="32"/>
          <w:lang w:eastAsia="en-US"/>
        </w:rPr>
        <w:t>ADVENTNA</w:t>
      </w:r>
      <w:r w:rsidR="00533C24" w:rsidRPr="00E141D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E141D8">
        <w:rPr>
          <w:rFonts w:ascii="Arial" w:hAnsi="Arial" w:cs="Arial"/>
          <w:b/>
          <w:bCs/>
          <w:sz w:val="32"/>
          <w:szCs w:val="32"/>
          <w:lang w:eastAsia="en-US"/>
        </w:rPr>
        <w:t xml:space="preserve">– </w:t>
      </w:r>
      <w:r w:rsidR="00150996" w:rsidRPr="00E141D8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E141D8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7D2A88" w:rsidRPr="00E141D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603F5C" w:rsidRPr="00E141D8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E87828" w:rsidRPr="00E141D8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E141D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31634C" w:rsidRPr="00E141D8">
        <w:rPr>
          <w:rFonts w:ascii="Arial" w:hAnsi="Arial" w:cs="Arial"/>
          <w:b/>
          <w:bCs/>
          <w:sz w:val="32"/>
          <w:szCs w:val="32"/>
          <w:lang w:eastAsia="en-US"/>
        </w:rPr>
        <w:t>6</w:t>
      </w:r>
    </w:p>
    <w:p w:rsidR="004D4E42" w:rsidRPr="006E2FDF" w:rsidRDefault="004D4E42" w:rsidP="00E0285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8F6E23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317E42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r w:rsidR="008F6E23"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CF18B2" w:rsidRDefault="00D77C08" w:rsidP="008F6E2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8F6E2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i </w:t>
      </w:r>
      <w:r w:rsidR="008F6E23" w:rsidRPr="00FB485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etek (popoldne</w:t>
      </w:r>
      <w:r w:rsidR="00CF18B2" w:rsidRPr="00FB485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8F6E23" w:rsidRPr="00FB485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ob 16.00)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8F6E23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E8782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05E59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A2542" w:rsidRPr="004A2542" w:rsidRDefault="004A2542" w:rsidP="004A2542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4A2542">
        <w:rPr>
          <w:rFonts w:ascii="Arial" w:hAnsi="Arial" w:cs="Arial"/>
          <w:b/>
          <w:bCs/>
          <w:sz w:val="28"/>
          <w:szCs w:val="28"/>
          <w:lang w:eastAsia="en-US"/>
        </w:rPr>
        <w:t>Hvala vsem, ki ste prišli v sred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o in v četrtek in spletli vence, in hvala tistim, ki ste jih včeraj obesili. </w:t>
      </w:r>
      <w:r w:rsidRPr="004A2542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DD7079" w:rsidRPr="004A2542" w:rsidRDefault="004A2542" w:rsidP="004A2542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4A2542">
        <w:rPr>
          <w:rFonts w:ascii="Arial" w:hAnsi="Arial" w:cs="Arial"/>
          <w:b/>
          <w:bCs/>
          <w:sz w:val="28"/>
          <w:szCs w:val="28"/>
          <w:lang w:eastAsia="en-US"/>
        </w:rPr>
        <w:t xml:space="preserve">V pogovoru smo se s hvaležnostjo spomnili vseh živih in pokojnih, ki so v preteklih letih poskrbeli, da se je ohranil običaj pletenja do današnjih dni. </w:t>
      </w:r>
    </w:p>
    <w:p w:rsidR="004A2542" w:rsidRPr="004A2542" w:rsidRDefault="004A2542" w:rsidP="004A2542"/>
    <w:p w:rsidR="001E4A88" w:rsidRDefault="008F6E23" w:rsidP="00960B4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Začeli smo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devetdnevnico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pred božičem, zato v tem tednu ne bo verouka. </w:t>
      </w:r>
      <w:r w:rsidR="00B70F6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05E59">
        <w:rPr>
          <w:rFonts w:ascii="Arial" w:hAnsi="Arial" w:cs="Arial"/>
          <w:b/>
          <w:bCs/>
          <w:sz w:val="28"/>
          <w:szCs w:val="28"/>
          <w:lang w:eastAsia="en-US"/>
        </w:rPr>
        <w:t xml:space="preserve">Devet-dnevnica je zelo priporočena, samoumevno pa je, da se je kolikor toliko redno udeležujejo bodoči prvoobhajanci in birmanci. </w:t>
      </w:r>
    </w:p>
    <w:p w:rsidR="00DA6E2A" w:rsidRPr="00725DD3" w:rsidRDefault="00DA6E2A" w:rsidP="00725DD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A6E2A" w:rsidRDefault="00DA6E2A" w:rsidP="00960B4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redo pred večerno mašo ne bo molitvene ure. </w:t>
      </w:r>
    </w:p>
    <w:p w:rsidR="00B70F6D" w:rsidRDefault="00B70F6D" w:rsidP="00B70F6D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C32803" w:rsidRPr="00705E59" w:rsidRDefault="001E4A88" w:rsidP="00C3280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705E59">
        <w:rPr>
          <w:rFonts w:ascii="Arial" w:hAnsi="Arial" w:cs="Arial"/>
          <w:b/>
          <w:bCs/>
          <w:sz w:val="28"/>
          <w:szCs w:val="28"/>
          <w:lang w:eastAsia="en-US"/>
        </w:rPr>
        <w:t xml:space="preserve">četrtek bo po maši v cerkvi koncert učiteljev glasbene šole, v </w:t>
      </w:r>
      <w:r w:rsidR="004C2F46" w:rsidRPr="00317E42">
        <w:rPr>
          <w:rFonts w:ascii="Arial" w:hAnsi="Arial" w:cs="Arial"/>
          <w:b/>
          <w:bCs/>
          <w:sz w:val="28"/>
          <w:szCs w:val="28"/>
          <w:lang w:eastAsia="en-US"/>
        </w:rPr>
        <w:t xml:space="preserve">petek </w:t>
      </w:r>
      <w:r w:rsidR="00705E59">
        <w:rPr>
          <w:rFonts w:ascii="Arial" w:hAnsi="Arial" w:cs="Arial"/>
          <w:b/>
          <w:bCs/>
          <w:sz w:val="28"/>
          <w:szCs w:val="28"/>
          <w:lang w:eastAsia="en-US"/>
        </w:rPr>
        <w:t xml:space="preserve">pa koncert Župnijskega orkestra in Mladinskega pevskega zbora. </w:t>
      </w:r>
      <w:r w:rsidR="00705E59" w:rsidRPr="004A2542">
        <w:rPr>
          <w:rFonts w:ascii="Arial" w:hAnsi="Arial" w:cs="Arial"/>
          <w:b/>
          <w:bCs/>
          <w:sz w:val="28"/>
          <w:szCs w:val="28"/>
          <w:lang w:eastAsia="en-US"/>
        </w:rPr>
        <w:t>Na koncertu gostuje tudi</w:t>
      </w:r>
      <w:r w:rsidR="00C32803" w:rsidRPr="004A2542">
        <w:rPr>
          <w:rFonts w:ascii="Arial" w:hAnsi="Arial" w:cs="Arial"/>
          <w:b/>
          <w:bCs/>
          <w:sz w:val="28"/>
          <w:szCs w:val="28"/>
          <w:lang w:eastAsia="en-US"/>
        </w:rPr>
        <w:t xml:space="preserve"> Vokalna skupina Diva, Kulturno društvo Bloke</w:t>
      </w:r>
      <w:r w:rsidR="004A2542"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B70F6D" w:rsidRPr="00603F02" w:rsidRDefault="00B70F6D" w:rsidP="00603F0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70F6D" w:rsidRDefault="00B70F6D" w:rsidP="00DD7079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82A28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V sredo 28. decembra se mladina cerkniške dekanije (ne samo naše župnije!) odpravlja na ogled božičnega Zagreba. Prijave sprejema g. Janez, cena prevoza, ki se plača ob prijavi pa znaša 10 €. </w:t>
      </w:r>
    </w:p>
    <w:p w:rsidR="004A2542" w:rsidRPr="004A2542" w:rsidRDefault="004A2542" w:rsidP="004A2542">
      <w:pPr>
        <w:pStyle w:val="Odstavekseznama"/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4A2542" w:rsidRPr="00182A28" w:rsidRDefault="004A2542" w:rsidP="00DD7079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Čim prej se tudi prijavite za novoletni ples, ki bo v Centru 26. decembra. </w:t>
      </w:r>
    </w:p>
    <w:p w:rsidR="001E6471" w:rsidRDefault="001E6471" w:rsidP="001E6471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Pr="00237EA7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2561" w:rsidRDefault="00022561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43556" w:rsidRPr="00237EA7" w:rsidRDefault="00343556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4E7267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bookmarkStart w:id="0" w:name="_GoBack"/>
      <w:bookmarkEnd w:id="0"/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B7" w:rsidRDefault="001E65B7" w:rsidP="004E6884">
      <w:r>
        <w:separator/>
      </w:r>
    </w:p>
  </w:endnote>
  <w:endnote w:type="continuationSeparator" w:id="0">
    <w:p w:rsidR="001E65B7" w:rsidRDefault="001E65B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B7" w:rsidRDefault="001E65B7" w:rsidP="004E6884">
      <w:r>
        <w:separator/>
      </w:r>
    </w:p>
  </w:footnote>
  <w:footnote w:type="continuationSeparator" w:id="0">
    <w:p w:rsidR="001E65B7" w:rsidRDefault="001E65B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72A"/>
    <w:multiLevelType w:val="hybridMultilevel"/>
    <w:tmpl w:val="403CCF3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59C"/>
    <w:multiLevelType w:val="hybridMultilevel"/>
    <w:tmpl w:val="5B346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631C"/>
    <w:multiLevelType w:val="hybridMultilevel"/>
    <w:tmpl w:val="FAF0745C"/>
    <w:lvl w:ilvl="0" w:tplc="2FD42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743E"/>
    <w:multiLevelType w:val="hybridMultilevel"/>
    <w:tmpl w:val="022CD3B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C0140"/>
    <w:multiLevelType w:val="hybridMultilevel"/>
    <w:tmpl w:val="86806BB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335CE"/>
    <w:multiLevelType w:val="hybridMultilevel"/>
    <w:tmpl w:val="02025F7C"/>
    <w:lvl w:ilvl="0" w:tplc="64FC8CAA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335533"/>
    <w:multiLevelType w:val="hybridMultilevel"/>
    <w:tmpl w:val="564AE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57A80"/>
    <w:multiLevelType w:val="hybridMultilevel"/>
    <w:tmpl w:val="DC2E7BB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67C3C"/>
    <w:multiLevelType w:val="hybridMultilevel"/>
    <w:tmpl w:val="62027454"/>
    <w:lvl w:ilvl="0" w:tplc="49F006A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00208"/>
    <w:multiLevelType w:val="hybridMultilevel"/>
    <w:tmpl w:val="8F46F26C"/>
    <w:lvl w:ilvl="0" w:tplc="7BE2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D36"/>
    <w:multiLevelType w:val="hybridMultilevel"/>
    <w:tmpl w:val="AB24EDE6"/>
    <w:lvl w:ilvl="0" w:tplc="BDC0E91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6A8C"/>
    <w:multiLevelType w:val="hybridMultilevel"/>
    <w:tmpl w:val="541E86CC"/>
    <w:lvl w:ilvl="0" w:tplc="EEAA8AC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34"/>
  </w:num>
  <w:num w:numId="5">
    <w:abstractNumId w:val="28"/>
  </w:num>
  <w:num w:numId="6">
    <w:abstractNumId w:val="44"/>
  </w:num>
  <w:num w:numId="7">
    <w:abstractNumId w:val="20"/>
  </w:num>
  <w:num w:numId="8">
    <w:abstractNumId w:val="22"/>
  </w:num>
  <w:num w:numId="9">
    <w:abstractNumId w:val="11"/>
  </w:num>
  <w:num w:numId="10">
    <w:abstractNumId w:val="19"/>
  </w:num>
  <w:num w:numId="11">
    <w:abstractNumId w:val="3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0"/>
  </w:num>
  <w:num w:numId="15">
    <w:abstractNumId w:val="45"/>
  </w:num>
  <w:num w:numId="16">
    <w:abstractNumId w:val="41"/>
  </w:num>
  <w:num w:numId="17">
    <w:abstractNumId w:val="18"/>
  </w:num>
  <w:num w:numId="18">
    <w:abstractNumId w:val="43"/>
  </w:num>
  <w:num w:numId="19">
    <w:abstractNumId w:val="4"/>
  </w:num>
  <w:num w:numId="20">
    <w:abstractNumId w:val="32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1"/>
  </w:num>
  <w:num w:numId="26">
    <w:abstractNumId w:val="12"/>
  </w:num>
  <w:num w:numId="27">
    <w:abstractNumId w:val="27"/>
  </w:num>
  <w:num w:numId="28">
    <w:abstractNumId w:val="30"/>
  </w:num>
  <w:num w:numId="29">
    <w:abstractNumId w:val="24"/>
  </w:num>
  <w:num w:numId="30">
    <w:abstractNumId w:val="5"/>
  </w:num>
  <w:num w:numId="31">
    <w:abstractNumId w:val="0"/>
  </w:num>
  <w:num w:numId="32">
    <w:abstractNumId w:val="17"/>
  </w:num>
  <w:num w:numId="33">
    <w:abstractNumId w:val="14"/>
  </w:num>
  <w:num w:numId="34">
    <w:abstractNumId w:val="26"/>
  </w:num>
  <w:num w:numId="35">
    <w:abstractNumId w:val="36"/>
  </w:num>
  <w:num w:numId="36">
    <w:abstractNumId w:val="16"/>
  </w:num>
  <w:num w:numId="37">
    <w:abstractNumId w:val="23"/>
  </w:num>
  <w:num w:numId="38">
    <w:abstractNumId w:val="35"/>
  </w:num>
  <w:num w:numId="39">
    <w:abstractNumId w:val="2"/>
  </w:num>
  <w:num w:numId="40">
    <w:abstractNumId w:val="9"/>
  </w:num>
  <w:num w:numId="41">
    <w:abstractNumId w:val="25"/>
  </w:num>
  <w:num w:numId="42">
    <w:abstractNumId w:val="38"/>
  </w:num>
  <w:num w:numId="43">
    <w:abstractNumId w:val="10"/>
  </w:num>
  <w:num w:numId="44">
    <w:abstractNumId w:val="39"/>
  </w:num>
  <w:num w:numId="45">
    <w:abstractNumId w:val="1"/>
  </w:num>
  <w:num w:numId="4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61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2AE2"/>
    <w:rsid w:val="00033DEE"/>
    <w:rsid w:val="00033E4D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DBC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19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3366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C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4A88"/>
    <w:rsid w:val="001E503B"/>
    <w:rsid w:val="001E51B6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5BB3"/>
    <w:rsid w:val="00725DD3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2992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9FE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D7B3D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87D9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B43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1BF4"/>
    <w:rsid w:val="00A3261F"/>
    <w:rsid w:val="00A32873"/>
    <w:rsid w:val="00A32A3F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4276"/>
    <w:rsid w:val="00A7553C"/>
    <w:rsid w:val="00A75D8C"/>
    <w:rsid w:val="00A7687A"/>
    <w:rsid w:val="00A76DB2"/>
    <w:rsid w:val="00A806D5"/>
    <w:rsid w:val="00A80D45"/>
    <w:rsid w:val="00A81F1E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0F6D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2170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1691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B8E"/>
    <w:rsid w:val="00E31F90"/>
    <w:rsid w:val="00E3279B"/>
    <w:rsid w:val="00E32850"/>
    <w:rsid w:val="00E328FD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094D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5B"/>
    <w:rsid w:val="00F54C0B"/>
    <w:rsid w:val="00F552E0"/>
    <w:rsid w:val="00F55702"/>
    <w:rsid w:val="00F55722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D10F6"/>
    <w:rsid w:val="00FD11B6"/>
    <w:rsid w:val="00FD12C7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ADA9-EDDC-47D6-AE7D-747B8F2B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6-12-10T18:12:00Z</cp:lastPrinted>
  <dcterms:created xsi:type="dcterms:W3CDTF">2016-12-15T07:43:00Z</dcterms:created>
  <dcterms:modified xsi:type="dcterms:W3CDTF">2016-12-21T19:13:00Z</dcterms:modified>
</cp:coreProperties>
</file>